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53B" w:rsidRPr="00346CC5" w:rsidRDefault="00393340" w:rsidP="00E2353B">
      <w:pPr>
        <w:jc w:val="center"/>
        <w:rPr>
          <w:b/>
          <w:sz w:val="24"/>
          <w:szCs w:val="24"/>
        </w:rPr>
      </w:pPr>
      <w:r w:rsidRPr="00346CC5">
        <w:rPr>
          <w:b/>
          <w:bCs/>
          <w:sz w:val="24"/>
          <w:szCs w:val="24"/>
        </w:rPr>
        <w:t xml:space="preserve">DĖL PANEVĖŽIO RAJONO </w:t>
      </w:r>
      <w:r w:rsidR="00B94635">
        <w:rPr>
          <w:b/>
          <w:bCs/>
          <w:sz w:val="24"/>
          <w:szCs w:val="24"/>
        </w:rPr>
        <w:t>SAVIVALDYBĖS 2022</w:t>
      </w:r>
      <w:r w:rsidRPr="00346CC5">
        <w:rPr>
          <w:b/>
          <w:bCs/>
          <w:sz w:val="24"/>
          <w:szCs w:val="24"/>
        </w:rPr>
        <w:t xml:space="preserve"> METŲ VEIKLOS PLANO PROGRAMŲ PATVIRTINIMO</w:t>
      </w:r>
    </w:p>
    <w:p w:rsidR="00E2353B" w:rsidRPr="006B534C" w:rsidRDefault="00E2353B" w:rsidP="00E2353B">
      <w:pPr>
        <w:jc w:val="center"/>
        <w:rPr>
          <w:sz w:val="24"/>
          <w:szCs w:val="24"/>
        </w:rPr>
      </w:pPr>
    </w:p>
    <w:p w:rsidR="00E2353B" w:rsidRPr="00346CC5" w:rsidRDefault="00E2353B" w:rsidP="00E2353B">
      <w:pPr>
        <w:jc w:val="center"/>
        <w:rPr>
          <w:sz w:val="24"/>
          <w:szCs w:val="24"/>
        </w:rPr>
      </w:pPr>
      <w:r w:rsidRPr="00346CC5">
        <w:rPr>
          <w:sz w:val="24"/>
          <w:szCs w:val="24"/>
        </w:rPr>
        <w:t>20</w:t>
      </w:r>
      <w:r w:rsidR="009C41CA">
        <w:rPr>
          <w:sz w:val="24"/>
          <w:szCs w:val="24"/>
        </w:rPr>
        <w:t>2</w:t>
      </w:r>
      <w:r w:rsidR="00B94635">
        <w:rPr>
          <w:sz w:val="24"/>
          <w:szCs w:val="24"/>
        </w:rPr>
        <w:t>2</w:t>
      </w:r>
      <w:r w:rsidRPr="00346CC5">
        <w:rPr>
          <w:sz w:val="24"/>
          <w:szCs w:val="24"/>
        </w:rPr>
        <w:t xml:space="preserve"> m. </w:t>
      </w:r>
      <w:r w:rsidR="00B94635">
        <w:rPr>
          <w:sz w:val="24"/>
          <w:szCs w:val="24"/>
        </w:rPr>
        <w:t xml:space="preserve">rugpjūčio </w:t>
      </w:r>
      <w:r w:rsidR="00DE06BA">
        <w:rPr>
          <w:sz w:val="24"/>
          <w:szCs w:val="24"/>
        </w:rPr>
        <w:t>26</w:t>
      </w:r>
      <w:r w:rsidR="004F2EE2">
        <w:rPr>
          <w:sz w:val="24"/>
          <w:szCs w:val="24"/>
        </w:rPr>
        <w:t xml:space="preserve"> </w:t>
      </w:r>
      <w:r w:rsidRPr="00346CC5">
        <w:rPr>
          <w:sz w:val="24"/>
          <w:szCs w:val="24"/>
        </w:rPr>
        <w:t>d. Nr. A-</w:t>
      </w:r>
      <w:r w:rsidR="00DE06BA">
        <w:rPr>
          <w:sz w:val="24"/>
          <w:szCs w:val="24"/>
        </w:rPr>
        <w:t>542</w:t>
      </w:r>
      <w:bookmarkStart w:id="0" w:name="_GoBack"/>
      <w:bookmarkEnd w:id="0"/>
    </w:p>
    <w:p w:rsidR="00E2353B" w:rsidRPr="00346CC5" w:rsidRDefault="00E2353B" w:rsidP="00E2353B">
      <w:pPr>
        <w:jc w:val="center"/>
        <w:rPr>
          <w:sz w:val="24"/>
          <w:szCs w:val="24"/>
        </w:rPr>
      </w:pPr>
      <w:r w:rsidRPr="00346CC5">
        <w:rPr>
          <w:sz w:val="24"/>
          <w:szCs w:val="24"/>
        </w:rPr>
        <w:t>Panevėžys</w:t>
      </w:r>
    </w:p>
    <w:p w:rsidR="00E2353B" w:rsidRPr="00346CC5" w:rsidRDefault="00E2353B" w:rsidP="00E2353B">
      <w:pPr>
        <w:jc w:val="center"/>
        <w:rPr>
          <w:sz w:val="24"/>
          <w:szCs w:val="24"/>
        </w:rPr>
      </w:pPr>
    </w:p>
    <w:p w:rsidR="007A7CF9" w:rsidRPr="00346CC5" w:rsidRDefault="00393340" w:rsidP="007A7CF9">
      <w:pPr>
        <w:pStyle w:val="Pagrindinistekstas"/>
        <w:ind w:firstLine="720"/>
        <w:outlineLvl w:val="0"/>
        <w:rPr>
          <w:bCs/>
          <w:szCs w:val="24"/>
        </w:rPr>
      </w:pPr>
      <w:r w:rsidRPr="00346CC5">
        <w:rPr>
          <w:szCs w:val="24"/>
        </w:rPr>
        <w:t>Vadovaudamasi</w:t>
      </w:r>
      <w:r w:rsidR="00320180">
        <w:rPr>
          <w:szCs w:val="24"/>
        </w:rPr>
        <w:t>s</w:t>
      </w:r>
      <w:r w:rsidRPr="00346CC5">
        <w:rPr>
          <w:szCs w:val="24"/>
        </w:rPr>
        <w:t xml:space="preserve"> Lietuvos Respublikos vietos savivaldos įstatymo 29 straipsnio 8 dalies </w:t>
      </w:r>
      <w:r w:rsidR="00EA5A41">
        <w:rPr>
          <w:szCs w:val="24"/>
        </w:rPr>
        <w:br/>
      </w:r>
      <w:r w:rsidR="003C6B8E">
        <w:rPr>
          <w:szCs w:val="24"/>
        </w:rPr>
        <w:t>3</w:t>
      </w:r>
      <w:r w:rsidRPr="00346CC5">
        <w:rPr>
          <w:szCs w:val="24"/>
        </w:rPr>
        <w:t xml:space="preserve"> punkt</w:t>
      </w:r>
      <w:r w:rsidR="003C6B8E">
        <w:rPr>
          <w:szCs w:val="24"/>
        </w:rPr>
        <w:t>u</w:t>
      </w:r>
      <w:r w:rsidRPr="00346CC5">
        <w:rPr>
          <w:szCs w:val="24"/>
        </w:rPr>
        <w:t xml:space="preserve">, </w:t>
      </w:r>
      <w:r w:rsidR="00EA5A41" w:rsidRPr="00346CC5">
        <w:rPr>
          <w:bCs/>
          <w:szCs w:val="24"/>
        </w:rPr>
        <w:t>Panevėžio rajono savivaldybės 20</w:t>
      </w:r>
      <w:r w:rsidR="00B94635">
        <w:rPr>
          <w:bCs/>
          <w:szCs w:val="24"/>
        </w:rPr>
        <w:t>22</w:t>
      </w:r>
      <w:r w:rsidR="00EA5A41" w:rsidRPr="00346CC5">
        <w:rPr>
          <w:bCs/>
          <w:szCs w:val="24"/>
        </w:rPr>
        <w:t>–</w:t>
      </w:r>
      <w:r w:rsidR="004F2EE2" w:rsidRPr="00346CC5">
        <w:rPr>
          <w:bCs/>
          <w:szCs w:val="24"/>
        </w:rPr>
        <w:t>20</w:t>
      </w:r>
      <w:r w:rsidR="009C41CA">
        <w:rPr>
          <w:bCs/>
          <w:szCs w:val="24"/>
        </w:rPr>
        <w:t>2</w:t>
      </w:r>
      <w:r w:rsidR="00B94635">
        <w:rPr>
          <w:bCs/>
          <w:szCs w:val="24"/>
        </w:rPr>
        <w:t>4</w:t>
      </w:r>
      <w:r w:rsidR="004F2EE2">
        <w:rPr>
          <w:bCs/>
          <w:szCs w:val="24"/>
        </w:rPr>
        <w:t xml:space="preserve"> </w:t>
      </w:r>
      <w:r w:rsidR="00EA5A41">
        <w:rPr>
          <w:bCs/>
          <w:szCs w:val="24"/>
        </w:rPr>
        <w:t>metų strateginiu veiklos planu, patvirtintu</w:t>
      </w:r>
      <w:r w:rsidR="00EA5A41" w:rsidRPr="00346CC5">
        <w:rPr>
          <w:bCs/>
          <w:szCs w:val="24"/>
        </w:rPr>
        <w:t xml:space="preserve"> </w:t>
      </w:r>
      <w:r w:rsidRPr="00346CC5">
        <w:rPr>
          <w:szCs w:val="24"/>
        </w:rPr>
        <w:t xml:space="preserve">Panevėžio rajono </w:t>
      </w:r>
      <w:proofErr w:type="gramStart"/>
      <w:r w:rsidRPr="00346CC5">
        <w:rPr>
          <w:szCs w:val="24"/>
        </w:rPr>
        <w:t>savivaldybės tarybos</w:t>
      </w:r>
      <w:proofErr w:type="gramEnd"/>
      <w:r w:rsidRPr="00346CC5">
        <w:rPr>
          <w:szCs w:val="24"/>
        </w:rPr>
        <w:t xml:space="preserve"> 20</w:t>
      </w:r>
      <w:r w:rsidR="00B94635">
        <w:rPr>
          <w:szCs w:val="24"/>
        </w:rPr>
        <w:t>22</w:t>
      </w:r>
      <w:r w:rsidRPr="00346CC5">
        <w:rPr>
          <w:szCs w:val="24"/>
        </w:rPr>
        <w:t xml:space="preserve"> m. gegužės </w:t>
      </w:r>
      <w:r w:rsidR="00B94635">
        <w:rPr>
          <w:szCs w:val="24"/>
        </w:rPr>
        <w:t>5</w:t>
      </w:r>
      <w:r w:rsidR="00001D8D" w:rsidRPr="00346CC5">
        <w:rPr>
          <w:szCs w:val="24"/>
        </w:rPr>
        <w:t> </w:t>
      </w:r>
      <w:r w:rsidRPr="00346CC5">
        <w:rPr>
          <w:szCs w:val="24"/>
        </w:rPr>
        <w:t>d. sprendimu Nr. T-</w:t>
      </w:r>
      <w:r w:rsidR="00B94635">
        <w:rPr>
          <w:szCs w:val="24"/>
        </w:rPr>
        <w:t>90</w:t>
      </w:r>
      <w:r w:rsidRPr="00346CC5">
        <w:rPr>
          <w:szCs w:val="24"/>
        </w:rPr>
        <w:t xml:space="preserve"> „D</w:t>
      </w:r>
      <w:r w:rsidRPr="00346CC5">
        <w:rPr>
          <w:bCs/>
          <w:szCs w:val="24"/>
        </w:rPr>
        <w:t xml:space="preserve">ėl </w:t>
      </w:r>
      <w:r w:rsidR="007E05AE" w:rsidRPr="00346CC5">
        <w:rPr>
          <w:bCs/>
          <w:szCs w:val="24"/>
        </w:rPr>
        <w:t>Panevėžio rajono</w:t>
      </w:r>
      <w:r w:rsidRPr="00346CC5">
        <w:rPr>
          <w:bCs/>
          <w:szCs w:val="24"/>
        </w:rPr>
        <w:t xml:space="preserve"> savivaldybės </w:t>
      </w:r>
      <w:r w:rsidR="007E05AE" w:rsidRPr="00346CC5">
        <w:rPr>
          <w:bCs/>
          <w:szCs w:val="24"/>
        </w:rPr>
        <w:t>tarybos 20</w:t>
      </w:r>
      <w:r w:rsidR="009C41CA">
        <w:rPr>
          <w:bCs/>
          <w:szCs w:val="24"/>
        </w:rPr>
        <w:t>2</w:t>
      </w:r>
      <w:r w:rsidR="00B94635">
        <w:rPr>
          <w:bCs/>
          <w:szCs w:val="24"/>
        </w:rPr>
        <w:t>2</w:t>
      </w:r>
      <w:r w:rsidR="007E05AE" w:rsidRPr="00346CC5">
        <w:rPr>
          <w:bCs/>
          <w:szCs w:val="24"/>
        </w:rPr>
        <w:t xml:space="preserve"> m. </w:t>
      </w:r>
      <w:r w:rsidR="008F553D">
        <w:rPr>
          <w:bCs/>
          <w:szCs w:val="24"/>
        </w:rPr>
        <w:t xml:space="preserve">vasario </w:t>
      </w:r>
      <w:r w:rsidR="00186C9C">
        <w:rPr>
          <w:bCs/>
          <w:szCs w:val="24"/>
        </w:rPr>
        <w:t>2</w:t>
      </w:r>
      <w:r w:rsidR="00B94635">
        <w:rPr>
          <w:bCs/>
          <w:szCs w:val="24"/>
        </w:rPr>
        <w:t>2</w:t>
      </w:r>
      <w:r w:rsidR="007E05AE" w:rsidRPr="00346CC5">
        <w:rPr>
          <w:bCs/>
          <w:szCs w:val="24"/>
        </w:rPr>
        <w:t xml:space="preserve"> d. sprendimo Nr. T-</w:t>
      </w:r>
      <w:r w:rsidR="00B94635">
        <w:rPr>
          <w:bCs/>
          <w:szCs w:val="24"/>
        </w:rPr>
        <w:t>26</w:t>
      </w:r>
      <w:r w:rsidR="007E05AE" w:rsidRPr="00346CC5">
        <w:rPr>
          <w:bCs/>
          <w:szCs w:val="24"/>
        </w:rPr>
        <w:t xml:space="preserve"> „Dėl P</w:t>
      </w:r>
      <w:r w:rsidR="004F2EE2">
        <w:rPr>
          <w:bCs/>
          <w:szCs w:val="24"/>
        </w:rPr>
        <w:t>a</w:t>
      </w:r>
      <w:r w:rsidR="00B94635">
        <w:rPr>
          <w:bCs/>
          <w:szCs w:val="24"/>
        </w:rPr>
        <w:t>nevėžio rajono savivaldybės 2022</w:t>
      </w:r>
      <w:r w:rsidR="007E05AE" w:rsidRPr="00346CC5">
        <w:rPr>
          <w:bCs/>
          <w:szCs w:val="24"/>
        </w:rPr>
        <w:t>–20</w:t>
      </w:r>
      <w:r w:rsidR="00B94635">
        <w:rPr>
          <w:bCs/>
          <w:szCs w:val="24"/>
        </w:rPr>
        <w:t>24</w:t>
      </w:r>
      <w:r w:rsidR="007E05AE" w:rsidRPr="00346CC5">
        <w:rPr>
          <w:bCs/>
          <w:szCs w:val="24"/>
        </w:rPr>
        <w:t xml:space="preserve"> metų strateginio veiklos plano patvirtinimo“ pakeitimo“</w:t>
      </w:r>
      <w:r w:rsidR="00320180">
        <w:rPr>
          <w:bCs/>
          <w:szCs w:val="24"/>
        </w:rPr>
        <w:t>,</w:t>
      </w:r>
    </w:p>
    <w:p w:rsidR="00393340" w:rsidRPr="00346CC5" w:rsidRDefault="00F6352A" w:rsidP="007A7CF9">
      <w:pPr>
        <w:pStyle w:val="Pagrindinistekstas"/>
        <w:ind w:firstLine="720"/>
        <w:outlineLvl w:val="0"/>
        <w:rPr>
          <w:szCs w:val="24"/>
        </w:rPr>
      </w:pPr>
      <w:r>
        <w:rPr>
          <w:spacing w:val="60"/>
          <w:szCs w:val="24"/>
          <w:lang w:eastAsia="en-US"/>
        </w:rPr>
        <w:t>t</w:t>
      </w:r>
      <w:r w:rsidR="00393340" w:rsidRPr="00346CC5">
        <w:rPr>
          <w:spacing w:val="60"/>
          <w:szCs w:val="24"/>
          <w:lang w:eastAsia="en-US"/>
        </w:rPr>
        <w:t>virtin</w:t>
      </w:r>
      <w:r w:rsidR="00393340" w:rsidRPr="00346CC5">
        <w:rPr>
          <w:szCs w:val="24"/>
          <w:lang w:eastAsia="en-US"/>
        </w:rPr>
        <w:t>u</w:t>
      </w:r>
      <w:r w:rsidR="00393340" w:rsidRPr="00346CC5">
        <w:rPr>
          <w:spacing w:val="40"/>
          <w:szCs w:val="24"/>
          <w:lang w:eastAsia="en-US"/>
        </w:rPr>
        <w:t xml:space="preserve"> </w:t>
      </w:r>
      <w:r w:rsidR="00393340" w:rsidRPr="00346CC5">
        <w:rPr>
          <w:szCs w:val="24"/>
          <w:lang w:eastAsia="en-US"/>
        </w:rPr>
        <w:t xml:space="preserve">pridedamas </w:t>
      </w:r>
      <w:r w:rsidR="00EA5A41">
        <w:rPr>
          <w:szCs w:val="24"/>
          <w:lang w:eastAsia="en-US"/>
        </w:rPr>
        <w:t xml:space="preserve">šias </w:t>
      </w:r>
      <w:r w:rsidR="00393340" w:rsidRPr="00346CC5">
        <w:rPr>
          <w:szCs w:val="24"/>
          <w:lang w:eastAsia="en-US"/>
        </w:rPr>
        <w:t xml:space="preserve">Panevėžio rajono </w:t>
      </w:r>
      <w:r w:rsidR="00B94635">
        <w:rPr>
          <w:szCs w:val="24"/>
          <w:lang w:eastAsia="en-US"/>
        </w:rPr>
        <w:t>savivaldybės 2022</w:t>
      </w:r>
      <w:r w:rsidR="00393340" w:rsidRPr="00346CC5">
        <w:rPr>
          <w:szCs w:val="24"/>
          <w:lang w:eastAsia="en-US"/>
        </w:rPr>
        <w:t xml:space="preserve"> metų veiklos</w:t>
      </w:r>
      <w:r w:rsidR="007164E8">
        <w:rPr>
          <w:szCs w:val="24"/>
          <w:lang w:eastAsia="en-US"/>
        </w:rPr>
        <w:t xml:space="preserve"> plano</w:t>
      </w:r>
      <w:r w:rsidR="00393340" w:rsidRPr="00346CC5">
        <w:rPr>
          <w:szCs w:val="24"/>
          <w:lang w:eastAsia="en-US"/>
        </w:rPr>
        <w:t xml:space="preserve"> programas: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1. </w:t>
      </w:r>
      <w:r w:rsidR="001257F6" w:rsidRPr="00346CC5">
        <w:rPr>
          <w:bCs/>
          <w:sz w:val="24"/>
          <w:szCs w:val="24"/>
          <w:lang w:eastAsia="en-US"/>
        </w:rPr>
        <w:t>Valdymo</w:t>
      </w:r>
      <w:r w:rsidRPr="00346CC5">
        <w:rPr>
          <w:bCs/>
          <w:sz w:val="24"/>
          <w:szCs w:val="24"/>
          <w:lang w:eastAsia="en-US"/>
        </w:rPr>
        <w:t xml:space="preserve"> programą</w:t>
      </w:r>
      <w:r w:rsidRPr="00346CC5">
        <w:rPr>
          <w:sz w:val="24"/>
          <w:szCs w:val="24"/>
          <w:lang w:eastAsia="en-US"/>
        </w:rPr>
        <w:t xml:space="preserve"> 01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highlight w:val="red"/>
          <w:lang w:eastAsia="en-US"/>
        </w:rPr>
      </w:pPr>
      <w:r w:rsidRPr="00346CC5">
        <w:rPr>
          <w:sz w:val="24"/>
          <w:szCs w:val="24"/>
          <w:lang w:eastAsia="en-US"/>
        </w:rPr>
        <w:t xml:space="preserve">2. </w:t>
      </w:r>
      <w:r w:rsidR="001257F6" w:rsidRPr="00346CC5">
        <w:rPr>
          <w:bCs/>
          <w:sz w:val="24"/>
          <w:szCs w:val="24"/>
          <w:lang w:eastAsia="en-US"/>
        </w:rPr>
        <w:t>Ugdymo proceso ir kokybiškos ugdymosi aplinkos užtikrinimo</w:t>
      </w:r>
      <w:r w:rsidRPr="00346CC5">
        <w:rPr>
          <w:bCs/>
          <w:sz w:val="24"/>
          <w:szCs w:val="24"/>
          <w:lang w:eastAsia="en-US"/>
        </w:rPr>
        <w:t xml:space="preserve"> programą</w:t>
      </w:r>
      <w:r w:rsidRPr="00346CC5">
        <w:rPr>
          <w:sz w:val="24"/>
          <w:szCs w:val="24"/>
          <w:lang w:eastAsia="en-US"/>
        </w:rPr>
        <w:t xml:space="preserve"> 02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3. </w:t>
      </w:r>
      <w:r w:rsidR="001257F6" w:rsidRPr="00346CC5">
        <w:rPr>
          <w:bCs/>
          <w:sz w:val="24"/>
          <w:szCs w:val="24"/>
          <w:lang w:eastAsia="en-US"/>
        </w:rPr>
        <w:t>Aktyvaus bendruomenės gyvenimo skatinimo</w:t>
      </w:r>
      <w:r w:rsidRPr="00346CC5">
        <w:rPr>
          <w:bCs/>
          <w:sz w:val="24"/>
          <w:szCs w:val="24"/>
          <w:lang w:eastAsia="en-US"/>
        </w:rPr>
        <w:t xml:space="preserve"> programą</w:t>
      </w:r>
      <w:r w:rsidRPr="00346CC5">
        <w:rPr>
          <w:sz w:val="24"/>
          <w:szCs w:val="24"/>
          <w:lang w:eastAsia="en-US"/>
        </w:rPr>
        <w:t xml:space="preserve"> 03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4. </w:t>
      </w:r>
      <w:r w:rsidR="001257F6" w:rsidRPr="00346CC5">
        <w:rPr>
          <w:sz w:val="24"/>
          <w:szCs w:val="24"/>
          <w:lang w:eastAsia="en-US"/>
        </w:rPr>
        <w:t>Rajono i</w:t>
      </w:r>
      <w:r w:rsidR="001257F6" w:rsidRPr="00346CC5">
        <w:rPr>
          <w:bCs/>
          <w:sz w:val="24"/>
          <w:szCs w:val="24"/>
          <w:lang w:eastAsia="en-US"/>
        </w:rPr>
        <w:t>nfrastruktūros priežiūros, modernizavimo ir plėtros</w:t>
      </w:r>
      <w:r w:rsidRPr="00346CC5">
        <w:rPr>
          <w:bCs/>
          <w:sz w:val="24"/>
          <w:szCs w:val="24"/>
          <w:lang w:eastAsia="en-US"/>
        </w:rPr>
        <w:t xml:space="preserve"> programą</w:t>
      </w:r>
      <w:r w:rsidRPr="00346CC5">
        <w:rPr>
          <w:sz w:val="24"/>
          <w:szCs w:val="24"/>
          <w:lang w:eastAsia="en-US"/>
        </w:rPr>
        <w:t xml:space="preserve"> 04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5. </w:t>
      </w:r>
      <w:r w:rsidR="0002104D" w:rsidRPr="00346CC5">
        <w:rPr>
          <w:bCs/>
          <w:sz w:val="24"/>
          <w:szCs w:val="24"/>
          <w:lang w:eastAsia="en-US"/>
        </w:rPr>
        <w:t>Socialinės atskirties mažinimo programą</w:t>
      </w:r>
      <w:r w:rsidRPr="00346CC5">
        <w:rPr>
          <w:sz w:val="24"/>
          <w:szCs w:val="24"/>
          <w:lang w:eastAsia="en-US"/>
        </w:rPr>
        <w:t xml:space="preserve"> 05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6. </w:t>
      </w:r>
      <w:r w:rsidR="007A7CF9" w:rsidRPr="00346CC5">
        <w:rPr>
          <w:bCs/>
          <w:sz w:val="24"/>
          <w:szCs w:val="24"/>
          <w:lang w:eastAsia="en-US"/>
        </w:rPr>
        <w:t>Sveikatos apsaugos</w:t>
      </w:r>
      <w:r w:rsidRPr="00346CC5">
        <w:rPr>
          <w:bCs/>
          <w:sz w:val="24"/>
          <w:szCs w:val="24"/>
          <w:lang w:eastAsia="en-US"/>
        </w:rPr>
        <w:t xml:space="preserve"> programą</w:t>
      </w:r>
      <w:r w:rsidRPr="00346CC5">
        <w:rPr>
          <w:sz w:val="24"/>
          <w:szCs w:val="24"/>
          <w:lang w:eastAsia="en-US"/>
        </w:rPr>
        <w:t xml:space="preserve"> 06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7. </w:t>
      </w:r>
      <w:r w:rsidR="007A7CF9" w:rsidRPr="00346CC5">
        <w:rPr>
          <w:bCs/>
          <w:sz w:val="24"/>
          <w:szCs w:val="24"/>
          <w:lang w:eastAsia="en-US"/>
        </w:rPr>
        <w:t xml:space="preserve">Aplinkos apsaugos </w:t>
      </w:r>
      <w:r w:rsidRPr="00346CC5">
        <w:rPr>
          <w:bCs/>
          <w:sz w:val="24"/>
          <w:szCs w:val="24"/>
          <w:lang w:eastAsia="en-US"/>
        </w:rPr>
        <w:t>programą</w:t>
      </w:r>
      <w:r w:rsidRPr="00346CC5">
        <w:rPr>
          <w:sz w:val="24"/>
          <w:szCs w:val="24"/>
          <w:lang w:eastAsia="en-US"/>
        </w:rPr>
        <w:t xml:space="preserve"> 07;</w:t>
      </w:r>
    </w:p>
    <w:p w:rsidR="00393340" w:rsidRPr="00346CC5" w:rsidRDefault="00393340" w:rsidP="00393340">
      <w:pPr>
        <w:tabs>
          <w:tab w:val="left" w:pos="900"/>
        </w:tabs>
        <w:ind w:firstLine="720"/>
        <w:jc w:val="both"/>
        <w:outlineLvl w:val="1"/>
        <w:rPr>
          <w:sz w:val="24"/>
          <w:szCs w:val="24"/>
          <w:lang w:eastAsia="en-US"/>
        </w:rPr>
      </w:pPr>
      <w:r w:rsidRPr="00346CC5">
        <w:rPr>
          <w:sz w:val="24"/>
          <w:szCs w:val="24"/>
          <w:lang w:eastAsia="en-US"/>
        </w:rPr>
        <w:t xml:space="preserve">8. </w:t>
      </w:r>
      <w:r w:rsidR="00694100" w:rsidRPr="00346CC5">
        <w:rPr>
          <w:sz w:val="24"/>
          <w:szCs w:val="24"/>
          <w:lang w:eastAsia="en-US"/>
        </w:rPr>
        <w:t xml:space="preserve">Ekonominio konkurencingumo didinimo </w:t>
      </w:r>
      <w:r w:rsidRPr="00346CC5">
        <w:rPr>
          <w:sz w:val="24"/>
          <w:szCs w:val="24"/>
          <w:lang w:eastAsia="en-US"/>
        </w:rPr>
        <w:t>programą 08</w:t>
      </w:r>
      <w:r w:rsidR="00F6352A">
        <w:rPr>
          <w:sz w:val="24"/>
          <w:szCs w:val="24"/>
          <w:lang w:eastAsia="en-US"/>
        </w:rPr>
        <w:t>.</w:t>
      </w:r>
    </w:p>
    <w:p w:rsidR="00393340" w:rsidRPr="00346CC5" w:rsidRDefault="00393340" w:rsidP="00393340">
      <w:pPr>
        <w:jc w:val="center"/>
        <w:rPr>
          <w:sz w:val="24"/>
          <w:szCs w:val="24"/>
        </w:rPr>
      </w:pPr>
    </w:p>
    <w:p w:rsidR="00E2353B" w:rsidRPr="00346CC5" w:rsidRDefault="00E2353B" w:rsidP="00393340">
      <w:pPr>
        <w:snapToGrid w:val="0"/>
        <w:jc w:val="both"/>
        <w:rPr>
          <w:sz w:val="24"/>
          <w:szCs w:val="24"/>
        </w:rPr>
      </w:pPr>
    </w:p>
    <w:p w:rsidR="00E2353B" w:rsidRPr="00346CC5" w:rsidRDefault="00E2353B" w:rsidP="00E2353B">
      <w:pPr>
        <w:tabs>
          <w:tab w:val="right" w:pos="9639"/>
        </w:tabs>
        <w:jc w:val="both"/>
        <w:rPr>
          <w:sz w:val="24"/>
          <w:szCs w:val="24"/>
        </w:rPr>
      </w:pPr>
      <w:r w:rsidRPr="00346CC5">
        <w:rPr>
          <w:sz w:val="24"/>
          <w:szCs w:val="24"/>
        </w:rPr>
        <w:t>Savivaldybės administracijos direktorius</w:t>
      </w:r>
      <w:r w:rsidRPr="00346CC5">
        <w:rPr>
          <w:sz w:val="24"/>
          <w:szCs w:val="24"/>
        </w:rPr>
        <w:tab/>
        <w:t xml:space="preserve">Eugenijus </w:t>
      </w:r>
      <w:proofErr w:type="spellStart"/>
      <w:r w:rsidRPr="00346CC5">
        <w:rPr>
          <w:sz w:val="24"/>
          <w:szCs w:val="24"/>
        </w:rPr>
        <w:t>Lunskis</w:t>
      </w:r>
      <w:proofErr w:type="spellEnd"/>
    </w:p>
    <w:p w:rsidR="00E2353B" w:rsidRPr="00346CC5" w:rsidRDefault="00E2353B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Pr="00346CC5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694100" w:rsidRDefault="00694100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186C9C" w:rsidRDefault="00186C9C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186C9C" w:rsidRDefault="00186C9C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186C9C" w:rsidRDefault="00186C9C" w:rsidP="00E2353B">
      <w:pPr>
        <w:tabs>
          <w:tab w:val="right" w:pos="9639"/>
        </w:tabs>
        <w:jc w:val="both"/>
        <w:rPr>
          <w:sz w:val="24"/>
          <w:szCs w:val="24"/>
        </w:rPr>
      </w:pPr>
    </w:p>
    <w:p w:rsidR="00824568" w:rsidRPr="00824568" w:rsidRDefault="00824568" w:rsidP="00BA0F29">
      <w:pPr>
        <w:tabs>
          <w:tab w:val="right" w:pos="9639"/>
        </w:tabs>
        <w:jc w:val="both"/>
        <w:rPr>
          <w:sz w:val="24"/>
          <w:szCs w:val="24"/>
        </w:rPr>
      </w:pPr>
    </w:p>
    <w:sectPr w:rsidR="00824568" w:rsidRPr="00824568" w:rsidSect="00662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 w:code="9"/>
      <w:pgMar w:top="1134" w:right="567" w:bottom="1134" w:left="1701" w:header="720" w:footer="720" w:gutter="0"/>
      <w:pgNumType w:start="3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0BD" w:rsidRDefault="00BB40BD">
      <w:r>
        <w:separator/>
      </w:r>
    </w:p>
  </w:endnote>
  <w:endnote w:type="continuationSeparator" w:id="0">
    <w:p w:rsidR="00BB40BD" w:rsidRDefault="00BB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F1DCB" w:rsidRDefault="00AF1DC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Pora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46" w:rsidRDefault="00662A4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0BD" w:rsidRDefault="00BB40BD">
      <w:r>
        <w:separator/>
      </w:r>
    </w:p>
  </w:footnote>
  <w:footnote w:type="continuationSeparator" w:id="0">
    <w:p w:rsidR="00BB40BD" w:rsidRDefault="00BB4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AF1DCB" w:rsidRDefault="00AF1DC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46" w:rsidRDefault="00662A4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CB" w:rsidRDefault="00AF1DC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color="window">
          <v:imagedata r:id="rId1" o:title=""/>
        </v:shape>
        <o:OLEObject Type="Embed" ProgID="PI3.Image" ShapeID="_x0000_i1025" DrawAspect="Content" ObjectID="_1723009684" r:id="rId2"/>
      </w:object>
    </w:r>
  </w:p>
  <w:p w:rsidR="00AF1DCB" w:rsidRDefault="00AF1DCB">
    <w:pPr>
      <w:pStyle w:val="Antrats"/>
      <w:jc w:val="center"/>
    </w:pPr>
  </w:p>
  <w:p w:rsidR="00AF1DCB" w:rsidRDefault="00AF1DCB">
    <w:pPr>
      <w:pStyle w:val="Antrats"/>
      <w:jc w:val="center"/>
    </w:pPr>
  </w:p>
  <w:p w:rsidR="00AF1DCB" w:rsidRDefault="00AF1DC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AF1DCB" w:rsidRDefault="00AF1DCB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AF1DCB" w:rsidRDefault="00AF1DCB">
    <w:pPr>
      <w:pStyle w:val="Antrats"/>
      <w:jc w:val="center"/>
      <w:rPr>
        <w:b/>
        <w:sz w:val="28"/>
      </w:rPr>
    </w:pPr>
  </w:p>
  <w:p w:rsidR="00AF1DCB" w:rsidRDefault="00AF1DCB">
    <w:pPr>
      <w:pStyle w:val="Antrats"/>
      <w:jc w:val="center"/>
      <w:rPr>
        <w:sz w:val="24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0791B"/>
    <w:multiLevelType w:val="multilevel"/>
    <w:tmpl w:val="99303F06"/>
    <w:lvl w:ilvl="0">
      <w:start w:val="2009"/>
      <w:numFmt w:val="decimal"/>
      <w:lvlText w:val="%1-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1" w15:restartNumberingAfterBreak="0">
    <w:nsid w:val="392800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3FAB3212"/>
    <w:multiLevelType w:val="hybridMultilevel"/>
    <w:tmpl w:val="247AB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AC007A"/>
    <w:multiLevelType w:val="hybridMultilevel"/>
    <w:tmpl w:val="97169438"/>
    <w:lvl w:ilvl="0" w:tplc="7946FA5E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D34E97"/>
    <w:multiLevelType w:val="hybridMultilevel"/>
    <w:tmpl w:val="23CE1322"/>
    <w:lvl w:ilvl="0" w:tplc="5F5254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F34075"/>
    <w:multiLevelType w:val="hybridMultilevel"/>
    <w:tmpl w:val="FA68ECB6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1C6C61"/>
    <w:multiLevelType w:val="hybridMultilevel"/>
    <w:tmpl w:val="308E2EAC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E8C30A7"/>
    <w:multiLevelType w:val="hybridMultilevel"/>
    <w:tmpl w:val="779E46DC"/>
    <w:lvl w:ilvl="0" w:tplc="7DD862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23"/>
    <w:rsid w:val="00001D8D"/>
    <w:rsid w:val="00004447"/>
    <w:rsid w:val="000159AE"/>
    <w:rsid w:val="00016630"/>
    <w:rsid w:val="0002104D"/>
    <w:rsid w:val="0003294C"/>
    <w:rsid w:val="00056BBC"/>
    <w:rsid w:val="00062663"/>
    <w:rsid w:val="0008298A"/>
    <w:rsid w:val="00083525"/>
    <w:rsid w:val="00095D85"/>
    <w:rsid w:val="000D1DFD"/>
    <w:rsid w:val="000D629E"/>
    <w:rsid w:val="000E0F85"/>
    <w:rsid w:val="000F3C5D"/>
    <w:rsid w:val="00116C0B"/>
    <w:rsid w:val="0012305F"/>
    <w:rsid w:val="001257F6"/>
    <w:rsid w:val="00130074"/>
    <w:rsid w:val="001368A9"/>
    <w:rsid w:val="00144B1B"/>
    <w:rsid w:val="00152375"/>
    <w:rsid w:val="00186C9C"/>
    <w:rsid w:val="001A55DA"/>
    <w:rsid w:val="001A73F4"/>
    <w:rsid w:val="001B4B94"/>
    <w:rsid w:val="001B66F3"/>
    <w:rsid w:val="001C2625"/>
    <w:rsid w:val="001C627C"/>
    <w:rsid w:val="001C6EBE"/>
    <w:rsid w:val="001D3E35"/>
    <w:rsid w:val="001D5948"/>
    <w:rsid w:val="001F00B8"/>
    <w:rsid w:val="001F1161"/>
    <w:rsid w:val="001F62D3"/>
    <w:rsid w:val="00200772"/>
    <w:rsid w:val="00211B1B"/>
    <w:rsid w:val="002172C1"/>
    <w:rsid w:val="00224FDD"/>
    <w:rsid w:val="00233E49"/>
    <w:rsid w:val="00236877"/>
    <w:rsid w:val="0024183C"/>
    <w:rsid w:val="0024236B"/>
    <w:rsid w:val="002446C9"/>
    <w:rsid w:val="00244BDA"/>
    <w:rsid w:val="002459A9"/>
    <w:rsid w:val="00250D32"/>
    <w:rsid w:val="00256F89"/>
    <w:rsid w:val="00272005"/>
    <w:rsid w:val="00274B4F"/>
    <w:rsid w:val="002A58A6"/>
    <w:rsid w:val="002B02A3"/>
    <w:rsid w:val="002B2C03"/>
    <w:rsid w:val="002C58A8"/>
    <w:rsid w:val="002D465C"/>
    <w:rsid w:val="002D5121"/>
    <w:rsid w:val="002E56F9"/>
    <w:rsid w:val="0031072E"/>
    <w:rsid w:val="00315B14"/>
    <w:rsid w:val="00320180"/>
    <w:rsid w:val="00320FBE"/>
    <w:rsid w:val="00327482"/>
    <w:rsid w:val="00331622"/>
    <w:rsid w:val="003372CF"/>
    <w:rsid w:val="00346CC5"/>
    <w:rsid w:val="0035539A"/>
    <w:rsid w:val="00363423"/>
    <w:rsid w:val="003765A1"/>
    <w:rsid w:val="00393340"/>
    <w:rsid w:val="003954C5"/>
    <w:rsid w:val="003B2E7B"/>
    <w:rsid w:val="003C6B8E"/>
    <w:rsid w:val="003C6E69"/>
    <w:rsid w:val="003D5A06"/>
    <w:rsid w:val="003E64E5"/>
    <w:rsid w:val="003E6A37"/>
    <w:rsid w:val="003F43B9"/>
    <w:rsid w:val="00404DF8"/>
    <w:rsid w:val="00411E79"/>
    <w:rsid w:val="00416432"/>
    <w:rsid w:val="00417B77"/>
    <w:rsid w:val="00421D85"/>
    <w:rsid w:val="00430705"/>
    <w:rsid w:val="00436EB0"/>
    <w:rsid w:val="0044577F"/>
    <w:rsid w:val="0045056C"/>
    <w:rsid w:val="00456A47"/>
    <w:rsid w:val="00470366"/>
    <w:rsid w:val="004C06C4"/>
    <w:rsid w:val="004C32F9"/>
    <w:rsid w:val="004C5292"/>
    <w:rsid w:val="004F2EE2"/>
    <w:rsid w:val="004F4105"/>
    <w:rsid w:val="00511FFA"/>
    <w:rsid w:val="0051305A"/>
    <w:rsid w:val="00515DD5"/>
    <w:rsid w:val="00525830"/>
    <w:rsid w:val="00527D67"/>
    <w:rsid w:val="00531EF4"/>
    <w:rsid w:val="00540524"/>
    <w:rsid w:val="00542AE4"/>
    <w:rsid w:val="00542B7B"/>
    <w:rsid w:val="00544E20"/>
    <w:rsid w:val="00551C87"/>
    <w:rsid w:val="00556AF8"/>
    <w:rsid w:val="005743EF"/>
    <w:rsid w:val="00574862"/>
    <w:rsid w:val="00575082"/>
    <w:rsid w:val="00594298"/>
    <w:rsid w:val="005A28CB"/>
    <w:rsid w:val="005A41E1"/>
    <w:rsid w:val="005A474D"/>
    <w:rsid w:val="005A5BC2"/>
    <w:rsid w:val="005C1969"/>
    <w:rsid w:val="005D39B0"/>
    <w:rsid w:val="005E5289"/>
    <w:rsid w:val="005E5A3E"/>
    <w:rsid w:val="0060399D"/>
    <w:rsid w:val="006048B5"/>
    <w:rsid w:val="00622735"/>
    <w:rsid w:val="006256FC"/>
    <w:rsid w:val="00635B4B"/>
    <w:rsid w:val="00647BF5"/>
    <w:rsid w:val="00650912"/>
    <w:rsid w:val="00650E5B"/>
    <w:rsid w:val="0066034F"/>
    <w:rsid w:val="00662A46"/>
    <w:rsid w:val="00665EA1"/>
    <w:rsid w:val="00670BC6"/>
    <w:rsid w:val="0069322C"/>
    <w:rsid w:val="00694100"/>
    <w:rsid w:val="006946CC"/>
    <w:rsid w:val="006A2BF5"/>
    <w:rsid w:val="006A7D93"/>
    <w:rsid w:val="006B24AE"/>
    <w:rsid w:val="006B3B2C"/>
    <w:rsid w:val="006B534C"/>
    <w:rsid w:val="006D3D59"/>
    <w:rsid w:val="0070122A"/>
    <w:rsid w:val="007164E8"/>
    <w:rsid w:val="007337C1"/>
    <w:rsid w:val="00737E11"/>
    <w:rsid w:val="00743890"/>
    <w:rsid w:val="007658FC"/>
    <w:rsid w:val="007810BA"/>
    <w:rsid w:val="00782A93"/>
    <w:rsid w:val="007A6FB7"/>
    <w:rsid w:val="007A7CF9"/>
    <w:rsid w:val="007B3E9C"/>
    <w:rsid w:val="007B6F07"/>
    <w:rsid w:val="007B77D3"/>
    <w:rsid w:val="007C0D46"/>
    <w:rsid w:val="007C6D25"/>
    <w:rsid w:val="007D27F0"/>
    <w:rsid w:val="007E05AE"/>
    <w:rsid w:val="007E7BB2"/>
    <w:rsid w:val="007E7DE7"/>
    <w:rsid w:val="007F0640"/>
    <w:rsid w:val="00811FB6"/>
    <w:rsid w:val="00816985"/>
    <w:rsid w:val="00817690"/>
    <w:rsid w:val="00824568"/>
    <w:rsid w:val="00832F9F"/>
    <w:rsid w:val="00836B3E"/>
    <w:rsid w:val="00842159"/>
    <w:rsid w:val="00853D79"/>
    <w:rsid w:val="0086532D"/>
    <w:rsid w:val="00872DAC"/>
    <w:rsid w:val="00877FD2"/>
    <w:rsid w:val="0089502C"/>
    <w:rsid w:val="008A30F1"/>
    <w:rsid w:val="008A737A"/>
    <w:rsid w:val="008B4519"/>
    <w:rsid w:val="008C72E1"/>
    <w:rsid w:val="008F2594"/>
    <w:rsid w:val="008F553D"/>
    <w:rsid w:val="0090284D"/>
    <w:rsid w:val="009168B4"/>
    <w:rsid w:val="00920C25"/>
    <w:rsid w:val="00922C20"/>
    <w:rsid w:val="009369D8"/>
    <w:rsid w:val="009716FF"/>
    <w:rsid w:val="00972903"/>
    <w:rsid w:val="00977744"/>
    <w:rsid w:val="0098288C"/>
    <w:rsid w:val="0098387E"/>
    <w:rsid w:val="0099095E"/>
    <w:rsid w:val="009917D6"/>
    <w:rsid w:val="0099265D"/>
    <w:rsid w:val="009A6FC2"/>
    <w:rsid w:val="009A7A6A"/>
    <w:rsid w:val="009C41CA"/>
    <w:rsid w:val="009C4BE1"/>
    <w:rsid w:val="009C747A"/>
    <w:rsid w:val="009D22C4"/>
    <w:rsid w:val="009D2FAF"/>
    <w:rsid w:val="009D39DA"/>
    <w:rsid w:val="009E516E"/>
    <w:rsid w:val="009E6046"/>
    <w:rsid w:val="009F33BB"/>
    <w:rsid w:val="00A05C6E"/>
    <w:rsid w:val="00A13485"/>
    <w:rsid w:val="00A14E54"/>
    <w:rsid w:val="00A21030"/>
    <w:rsid w:val="00A276E5"/>
    <w:rsid w:val="00A30A9E"/>
    <w:rsid w:val="00A33187"/>
    <w:rsid w:val="00A36B0E"/>
    <w:rsid w:val="00A436A1"/>
    <w:rsid w:val="00A43B74"/>
    <w:rsid w:val="00A64E92"/>
    <w:rsid w:val="00A97940"/>
    <w:rsid w:val="00AA454D"/>
    <w:rsid w:val="00AA6450"/>
    <w:rsid w:val="00AB7FC7"/>
    <w:rsid w:val="00AC4516"/>
    <w:rsid w:val="00AE4482"/>
    <w:rsid w:val="00AE7878"/>
    <w:rsid w:val="00AF1DCB"/>
    <w:rsid w:val="00B0203E"/>
    <w:rsid w:val="00B0601D"/>
    <w:rsid w:val="00B071A1"/>
    <w:rsid w:val="00B11351"/>
    <w:rsid w:val="00B15CFF"/>
    <w:rsid w:val="00B256A5"/>
    <w:rsid w:val="00B646C0"/>
    <w:rsid w:val="00B7065E"/>
    <w:rsid w:val="00B70BAA"/>
    <w:rsid w:val="00B812BD"/>
    <w:rsid w:val="00B94635"/>
    <w:rsid w:val="00BA0F29"/>
    <w:rsid w:val="00BB089F"/>
    <w:rsid w:val="00BB3A71"/>
    <w:rsid w:val="00BB40BD"/>
    <w:rsid w:val="00BB65A8"/>
    <w:rsid w:val="00BB69D4"/>
    <w:rsid w:val="00BD1D1F"/>
    <w:rsid w:val="00BE624B"/>
    <w:rsid w:val="00BF36A8"/>
    <w:rsid w:val="00BF6D17"/>
    <w:rsid w:val="00C128CD"/>
    <w:rsid w:val="00C369E0"/>
    <w:rsid w:val="00C534C6"/>
    <w:rsid w:val="00C600D3"/>
    <w:rsid w:val="00C66FB3"/>
    <w:rsid w:val="00C95BC3"/>
    <w:rsid w:val="00CB5472"/>
    <w:rsid w:val="00CB6BF9"/>
    <w:rsid w:val="00CC487A"/>
    <w:rsid w:val="00CD00A5"/>
    <w:rsid w:val="00CF7ACB"/>
    <w:rsid w:val="00D03EA6"/>
    <w:rsid w:val="00D040A8"/>
    <w:rsid w:val="00D17C23"/>
    <w:rsid w:val="00D243DA"/>
    <w:rsid w:val="00D406DA"/>
    <w:rsid w:val="00D56940"/>
    <w:rsid w:val="00D7495C"/>
    <w:rsid w:val="00D90A2A"/>
    <w:rsid w:val="00DB1BFB"/>
    <w:rsid w:val="00DB39C6"/>
    <w:rsid w:val="00DC10E8"/>
    <w:rsid w:val="00DD0CA7"/>
    <w:rsid w:val="00DD3AE3"/>
    <w:rsid w:val="00DE06BA"/>
    <w:rsid w:val="00DE1FDB"/>
    <w:rsid w:val="00DE5A42"/>
    <w:rsid w:val="00DE7D17"/>
    <w:rsid w:val="00DF5CCA"/>
    <w:rsid w:val="00E21D0A"/>
    <w:rsid w:val="00E2353B"/>
    <w:rsid w:val="00E33A5A"/>
    <w:rsid w:val="00E41846"/>
    <w:rsid w:val="00E5310D"/>
    <w:rsid w:val="00E535F0"/>
    <w:rsid w:val="00E63D43"/>
    <w:rsid w:val="00E7089C"/>
    <w:rsid w:val="00E75E52"/>
    <w:rsid w:val="00E86325"/>
    <w:rsid w:val="00E86659"/>
    <w:rsid w:val="00E9588D"/>
    <w:rsid w:val="00EA5A2F"/>
    <w:rsid w:val="00EA5A41"/>
    <w:rsid w:val="00EB0CDA"/>
    <w:rsid w:val="00EB6AFE"/>
    <w:rsid w:val="00EC680B"/>
    <w:rsid w:val="00EE43BF"/>
    <w:rsid w:val="00EF2DD8"/>
    <w:rsid w:val="00F022A0"/>
    <w:rsid w:val="00F27D68"/>
    <w:rsid w:val="00F6352A"/>
    <w:rsid w:val="00F65AAC"/>
    <w:rsid w:val="00F80BC1"/>
    <w:rsid w:val="00F92DCE"/>
    <w:rsid w:val="00FA18FD"/>
    <w:rsid w:val="00FB1DF5"/>
    <w:rsid w:val="00FC08BF"/>
    <w:rsid w:val="00FC0927"/>
    <w:rsid w:val="00FC1907"/>
    <w:rsid w:val="00FC53F2"/>
    <w:rsid w:val="00FC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B8C431-9BEF-49A6-8A72-8A69EC54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erirtashipersaitas">
    <w:name w:val="FollowedHyperlink"/>
    <w:basedOn w:val="Numatytasispastraiposriftas"/>
    <w:rPr>
      <w:color w:val="800080"/>
      <w:u w:val="single"/>
    </w:rPr>
  </w:style>
  <w:style w:type="paragraph" w:styleId="Pavadinimas">
    <w:name w:val="Title"/>
    <w:basedOn w:val="prastasis"/>
    <w:qFormat/>
    <w:pPr>
      <w:jc w:val="center"/>
    </w:pPr>
    <w:rPr>
      <w:caps/>
      <w:sz w:val="24"/>
    </w:rPr>
  </w:style>
  <w:style w:type="paragraph" w:styleId="Debesliotekstas">
    <w:name w:val="Balloon Text"/>
    <w:basedOn w:val="prastasis"/>
    <w:semiHidden/>
    <w:rsid w:val="003765A1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62A46"/>
    <w:rPr>
      <w:lang w:eastAsia="ru-RU"/>
    </w:rPr>
  </w:style>
  <w:style w:type="paragraph" w:styleId="Sraopastraipa">
    <w:name w:val="List Paragraph"/>
    <w:basedOn w:val="prastasis"/>
    <w:uiPriority w:val="34"/>
    <w:qFormat/>
    <w:rsid w:val="00D243D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393340"/>
    <w:pPr>
      <w:jc w:val="both"/>
    </w:pPr>
    <w:rPr>
      <w:sz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9334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FC7A-2300-4416-A720-A60C8EBC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nevezio raj. savivaldybe</dc:creator>
  <cp:keywords/>
  <cp:lastModifiedBy>Virginija Petrauskiene</cp:lastModifiedBy>
  <cp:revision>4</cp:revision>
  <cp:lastPrinted>2019-06-21T04:55:00Z</cp:lastPrinted>
  <dcterms:created xsi:type="dcterms:W3CDTF">2022-08-25T05:50:00Z</dcterms:created>
  <dcterms:modified xsi:type="dcterms:W3CDTF">2022-08-26T06:02:00Z</dcterms:modified>
</cp:coreProperties>
</file>